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9A73" w14:textId="77777777" w:rsidR="00A063F0" w:rsidRPr="0066482D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482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ducation:</w:t>
      </w:r>
    </w:p>
    <w:p w14:paraId="6E6B1D45" w14:textId="77777777" w:rsidR="00326AC8" w:rsidRPr="0066482D" w:rsidRDefault="00326AC8" w:rsidP="00A06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1E4EC4B3" w14:textId="1209A897" w:rsidR="00326AC8" w:rsidRPr="0066482D" w:rsidRDefault="00326AC8" w:rsidP="00A063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6482D">
        <w:rPr>
          <w:rFonts w:ascii="Times New Roman" w:eastAsia="Times New Roman" w:hAnsi="Times New Roman" w:cs="Times New Roman"/>
          <w:b/>
          <w:bCs/>
          <w:color w:val="000000"/>
        </w:rPr>
        <w:t>Keller School of Management</w:t>
      </w:r>
      <w:r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6482D">
        <w:rPr>
          <w:rFonts w:ascii="Times New Roman" w:eastAsia="Times New Roman" w:hAnsi="Times New Roman" w:cs="Times New Roman"/>
          <w:bCs/>
          <w:color w:val="000000"/>
        </w:rPr>
        <w:t>July 2017</w:t>
      </w:r>
      <w:r w:rsidR="00A0103F" w:rsidRPr="0066482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B67E6" w:rsidRPr="0066482D">
        <w:rPr>
          <w:rFonts w:ascii="Times New Roman" w:eastAsia="Times New Roman" w:hAnsi="Times New Roman" w:cs="Times New Roman"/>
          <w:bCs/>
          <w:color w:val="000000"/>
        </w:rPr>
        <w:t xml:space="preserve">– </w:t>
      </w:r>
      <w:r w:rsidR="00AD7BD4">
        <w:rPr>
          <w:rFonts w:ascii="Times New Roman" w:eastAsia="Times New Roman" w:hAnsi="Times New Roman" w:cs="Times New Roman"/>
          <w:bCs/>
          <w:color w:val="000000"/>
        </w:rPr>
        <w:t>March 2019</w:t>
      </w:r>
    </w:p>
    <w:p w14:paraId="4EDCB868" w14:textId="4B23C79D" w:rsidR="00326AC8" w:rsidRPr="0066482D" w:rsidRDefault="00326AC8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482D">
        <w:rPr>
          <w:rFonts w:ascii="Times New Roman" w:eastAsia="Times New Roman" w:hAnsi="Times New Roman" w:cs="Times New Roman"/>
          <w:bCs/>
          <w:color w:val="000000"/>
        </w:rPr>
        <w:t>Master of Science in Accounting</w:t>
      </w:r>
      <w:r w:rsidR="009D461D" w:rsidRPr="0066482D">
        <w:rPr>
          <w:rFonts w:ascii="Times New Roman" w:eastAsia="Times New Roman" w:hAnsi="Times New Roman" w:cs="Times New Roman"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Cs/>
          <w:color w:val="000000"/>
        </w:rPr>
        <w:tab/>
      </w:r>
    </w:p>
    <w:p w14:paraId="409AEAAF" w14:textId="74538700" w:rsidR="00C61F6B" w:rsidRPr="0066482D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6482D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122A090E" w14:textId="183C9876" w:rsidR="00A063F0" w:rsidRPr="0066482D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482D">
        <w:rPr>
          <w:rFonts w:ascii="Times New Roman" w:eastAsia="Times New Roman" w:hAnsi="Times New Roman" w:cs="Times New Roman"/>
          <w:b/>
          <w:bCs/>
          <w:color w:val="000000"/>
        </w:rPr>
        <w:t>Westfield State University</w:t>
      </w:r>
      <w:r w:rsidR="009D461D"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color w:val="000000"/>
        </w:rPr>
        <w:t>Fall 2016 – Spring 2017</w:t>
      </w:r>
    </w:p>
    <w:p w14:paraId="71AA0A84" w14:textId="2561DA83" w:rsidR="00A063F0" w:rsidRPr="0066482D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482D">
        <w:rPr>
          <w:rFonts w:ascii="Times New Roman" w:eastAsia="Times New Roman" w:hAnsi="Times New Roman" w:cs="Times New Roman"/>
          <w:color w:val="000000"/>
        </w:rPr>
        <w:t>Master of Science in Accountancy</w:t>
      </w:r>
      <w:r w:rsidR="002A54AB" w:rsidRPr="0066482D">
        <w:rPr>
          <w:rFonts w:ascii="Times New Roman" w:eastAsia="Times New Roman" w:hAnsi="Times New Roman" w:cs="Times New Roman"/>
          <w:color w:val="000000"/>
        </w:rPr>
        <w:tab/>
      </w:r>
      <w:r w:rsidR="002A54AB" w:rsidRPr="0066482D">
        <w:rPr>
          <w:rFonts w:ascii="Times New Roman" w:eastAsia="Times New Roman" w:hAnsi="Times New Roman" w:cs="Times New Roman"/>
          <w:color w:val="000000"/>
        </w:rPr>
        <w:tab/>
      </w:r>
      <w:r w:rsidR="002A54AB" w:rsidRPr="0066482D">
        <w:rPr>
          <w:rFonts w:ascii="Times New Roman" w:eastAsia="Times New Roman" w:hAnsi="Times New Roman" w:cs="Times New Roman"/>
          <w:color w:val="000000"/>
        </w:rPr>
        <w:tab/>
      </w:r>
      <w:r w:rsidR="002A54AB" w:rsidRPr="0066482D">
        <w:rPr>
          <w:rFonts w:ascii="Times New Roman" w:eastAsia="Times New Roman" w:hAnsi="Times New Roman" w:cs="Times New Roman"/>
          <w:color w:val="000000"/>
        </w:rPr>
        <w:tab/>
      </w:r>
      <w:r w:rsidR="002A54AB" w:rsidRPr="0066482D">
        <w:rPr>
          <w:rFonts w:ascii="Times New Roman" w:eastAsia="Times New Roman" w:hAnsi="Times New Roman" w:cs="Times New Roman"/>
          <w:color w:val="000000"/>
        </w:rPr>
        <w:tab/>
      </w:r>
      <w:r w:rsidR="002A54AB" w:rsidRPr="0066482D">
        <w:rPr>
          <w:rFonts w:ascii="Times New Roman" w:eastAsia="Times New Roman" w:hAnsi="Times New Roman" w:cs="Times New Roman"/>
          <w:color w:val="000000"/>
        </w:rPr>
        <w:tab/>
      </w:r>
      <w:r w:rsidR="009D461D" w:rsidRPr="0066482D">
        <w:rPr>
          <w:rFonts w:ascii="Times New Roman" w:eastAsia="Times New Roman" w:hAnsi="Times New Roman" w:cs="Times New Roman"/>
          <w:color w:val="000000"/>
        </w:rPr>
        <w:t>Westfield, Ma</w:t>
      </w:r>
    </w:p>
    <w:p w14:paraId="23625F25" w14:textId="77777777" w:rsidR="00A063F0" w:rsidRPr="0066482D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482D">
        <w:rPr>
          <w:rFonts w:ascii="Times New Roman" w:eastAsia="Times New Roman" w:hAnsi="Times New Roman" w:cs="Times New Roman"/>
          <w:color w:val="000000"/>
        </w:rPr>
        <w:t> </w:t>
      </w:r>
    </w:p>
    <w:p w14:paraId="0FE8C538" w14:textId="77777777" w:rsidR="00A063F0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6482D">
        <w:rPr>
          <w:rFonts w:ascii="Times New Roman" w:eastAsia="Times New Roman" w:hAnsi="Times New Roman" w:cs="Times New Roman"/>
          <w:b/>
          <w:bCs/>
          <w:color w:val="000000"/>
        </w:rPr>
        <w:t>DeVry University Online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                                            </w:t>
      </w:r>
      <w:r w:rsidR="002A54AB" w:rsidRPr="007769D7">
        <w:rPr>
          <w:rFonts w:ascii="Times New Roman" w:eastAsia="Times New Roman" w:hAnsi="Times New Roman" w:cs="Times New Roman"/>
          <w:color w:val="000000"/>
        </w:rPr>
        <w:tab/>
      </w:r>
      <w:r w:rsidR="002A54AB" w:rsidRPr="007769D7">
        <w:rPr>
          <w:rFonts w:ascii="Times New Roman" w:eastAsia="Times New Roman" w:hAnsi="Times New Roman" w:cs="Times New Roman"/>
          <w:color w:val="000000"/>
        </w:rPr>
        <w:tab/>
      </w:r>
      <w:r w:rsidR="002A54AB" w:rsidRPr="007769D7">
        <w:rPr>
          <w:rFonts w:ascii="Times New Roman" w:eastAsia="Times New Roman" w:hAnsi="Times New Roman" w:cs="Times New Roman"/>
          <w:color w:val="000000"/>
        </w:rPr>
        <w:tab/>
      </w:r>
      <w:r w:rsidR="002A54AB" w:rsidRPr="007769D7">
        <w:rPr>
          <w:rFonts w:ascii="Times New Roman" w:eastAsia="Times New Roman" w:hAnsi="Times New Roman" w:cs="Times New Roman"/>
          <w:color w:val="000000"/>
        </w:rPr>
        <w:tab/>
      </w:r>
      <w:r w:rsidR="00BA08CB" w:rsidRPr="007769D7">
        <w:rPr>
          <w:rFonts w:ascii="Times New Roman" w:eastAsia="Times New Roman" w:hAnsi="Times New Roman" w:cs="Times New Roman"/>
          <w:color w:val="000000"/>
        </w:rPr>
        <w:t xml:space="preserve">July </w:t>
      </w:r>
      <w:r w:rsidRPr="007769D7">
        <w:rPr>
          <w:rFonts w:ascii="Times New Roman" w:eastAsia="Times New Roman" w:hAnsi="Times New Roman" w:cs="Times New Roman"/>
          <w:color w:val="000000"/>
        </w:rPr>
        <w:t>2010 -</w:t>
      </w:r>
      <w:r w:rsidR="00BA08CB" w:rsidRPr="007769D7">
        <w:rPr>
          <w:rFonts w:ascii="Times New Roman" w:eastAsia="Times New Roman" w:hAnsi="Times New Roman" w:cs="Times New Roman"/>
          <w:color w:val="000000"/>
        </w:rPr>
        <w:t xml:space="preserve"> Sep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2013</w:t>
      </w:r>
    </w:p>
    <w:p w14:paraId="6FE2A05A" w14:textId="3F99C69E" w:rsidR="00A063F0" w:rsidRPr="007769D7" w:rsidRDefault="00163C4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Bachelor’s degree</w:t>
      </w:r>
      <w:r w:rsidR="00A063F0" w:rsidRPr="007769D7">
        <w:rPr>
          <w:rFonts w:ascii="Times New Roman" w:eastAsia="Times New Roman" w:hAnsi="Times New Roman" w:cs="Times New Roman"/>
          <w:color w:val="000000"/>
        </w:rPr>
        <w:t> of Science in Technical Management specializing in Accounting</w:t>
      </w:r>
    </w:p>
    <w:p w14:paraId="642E8093" w14:textId="77777777" w:rsidR="00A063F0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 </w:t>
      </w:r>
    </w:p>
    <w:p w14:paraId="6707662F" w14:textId="77777777" w:rsidR="00A063F0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>Holyoke Community College</w:t>
      </w:r>
      <w:r w:rsidR="00B67CF2"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B67CF2"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B67CF2"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B67CF2"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B67CF2"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B67CF2"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B67CF2"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BA08CB" w:rsidRPr="007769D7">
        <w:rPr>
          <w:rFonts w:ascii="Times New Roman" w:eastAsia="Times New Roman" w:hAnsi="Times New Roman" w:cs="Times New Roman"/>
          <w:bCs/>
          <w:color w:val="000000"/>
        </w:rPr>
        <w:t xml:space="preserve">Fall 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2007 </w:t>
      </w:r>
      <w:r w:rsidR="00BA08CB" w:rsidRPr="007769D7">
        <w:rPr>
          <w:rFonts w:ascii="Times New Roman" w:eastAsia="Times New Roman" w:hAnsi="Times New Roman" w:cs="Times New Roman"/>
          <w:color w:val="000000"/>
        </w:rPr>
        <w:t xml:space="preserve">– Spring </w:t>
      </w:r>
      <w:r w:rsidRPr="007769D7">
        <w:rPr>
          <w:rFonts w:ascii="Times New Roman" w:eastAsia="Times New Roman" w:hAnsi="Times New Roman" w:cs="Times New Roman"/>
          <w:color w:val="000000"/>
        </w:rPr>
        <w:t>2010</w:t>
      </w:r>
    </w:p>
    <w:p w14:paraId="21E810A9" w14:textId="6C20FAF3" w:rsidR="00A063F0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Took classes towards Associate Degree</w:t>
      </w:r>
      <w:r w:rsidR="00443F13" w:rsidRPr="007769D7">
        <w:rPr>
          <w:rFonts w:ascii="Times New Roman" w:eastAsia="Times New Roman" w:hAnsi="Times New Roman" w:cs="Times New Roman"/>
          <w:color w:val="000000"/>
        </w:rPr>
        <w:tab/>
      </w:r>
      <w:r w:rsidR="00443F13" w:rsidRPr="007769D7">
        <w:rPr>
          <w:rFonts w:ascii="Times New Roman" w:eastAsia="Times New Roman" w:hAnsi="Times New Roman" w:cs="Times New Roman"/>
          <w:color w:val="000000"/>
        </w:rPr>
        <w:tab/>
      </w:r>
      <w:r w:rsidR="00443F13" w:rsidRPr="007769D7">
        <w:rPr>
          <w:rFonts w:ascii="Times New Roman" w:eastAsia="Times New Roman" w:hAnsi="Times New Roman" w:cs="Times New Roman"/>
          <w:color w:val="000000"/>
        </w:rPr>
        <w:tab/>
      </w:r>
      <w:r w:rsidR="00443F13" w:rsidRPr="007769D7">
        <w:rPr>
          <w:rFonts w:ascii="Times New Roman" w:eastAsia="Times New Roman" w:hAnsi="Times New Roman" w:cs="Times New Roman"/>
          <w:color w:val="000000"/>
        </w:rPr>
        <w:tab/>
      </w:r>
      <w:r w:rsidR="00443F13" w:rsidRPr="007769D7">
        <w:rPr>
          <w:rFonts w:ascii="Times New Roman" w:eastAsia="Times New Roman" w:hAnsi="Times New Roman" w:cs="Times New Roman"/>
          <w:color w:val="000000"/>
        </w:rPr>
        <w:tab/>
      </w:r>
      <w:r w:rsidR="0085652E"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>Holyoke, MA</w:t>
      </w:r>
    </w:p>
    <w:p w14:paraId="5ED3F956" w14:textId="77777777" w:rsidR="00A063F0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 </w:t>
      </w:r>
    </w:p>
    <w:p w14:paraId="01B22AAC" w14:textId="142D3BD9" w:rsidR="00A063F0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kills:</w:t>
      </w:r>
    </w:p>
    <w:p w14:paraId="524BA2E5" w14:textId="58A91074" w:rsidR="005D2B7E" w:rsidRPr="007769D7" w:rsidRDefault="005D2B7E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 xml:space="preserve">Software Programs: </w:t>
      </w:r>
      <w:r w:rsidRPr="007769D7">
        <w:rPr>
          <w:rFonts w:ascii="Times New Roman" w:eastAsia="Times New Roman" w:hAnsi="Times New Roman" w:cs="Times New Roman"/>
          <w:color w:val="000000"/>
        </w:rPr>
        <w:t>QuickBooks Online</w:t>
      </w:r>
      <w:r w:rsidR="002372BD" w:rsidRPr="007769D7">
        <w:rPr>
          <w:rFonts w:ascii="Times New Roman" w:eastAsia="Times New Roman" w:hAnsi="Times New Roman" w:cs="Times New Roman"/>
          <w:color w:val="000000"/>
        </w:rPr>
        <w:t>;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QuickBooks Desktop</w:t>
      </w:r>
      <w:r w:rsidR="002372BD" w:rsidRPr="007769D7">
        <w:rPr>
          <w:rFonts w:ascii="Times New Roman" w:eastAsia="Times New Roman" w:hAnsi="Times New Roman" w:cs="Times New Roman"/>
          <w:color w:val="000000"/>
        </w:rPr>
        <w:t>;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LazerLink</w:t>
      </w:r>
      <w:r w:rsidR="002372BD" w:rsidRPr="007769D7">
        <w:rPr>
          <w:rFonts w:ascii="Times New Roman" w:eastAsia="Times New Roman" w:hAnsi="Times New Roman" w:cs="Times New Roman"/>
          <w:color w:val="000000"/>
        </w:rPr>
        <w:t>;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</w:t>
      </w:r>
      <w:r w:rsidR="005F32C8" w:rsidRPr="007769D7">
        <w:rPr>
          <w:rFonts w:ascii="Times New Roman" w:eastAsia="Times New Roman" w:hAnsi="Times New Roman" w:cs="Times New Roman"/>
          <w:color w:val="000000"/>
        </w:rPr>
        <w:t xml:space="preserve">EagleView Filing; </w:t>
      </w:r>
      <w:r w:rsidRPr="007769D7">
        <w:rPr>
          <w:rFonts w:ascii="Times New Roman" w:eastAsia="Times New Roman" w:hAnsi="Times New Roman" w:cs="Times New Roman"/>
          <w:color w:val="000000"/>
        </w:rPr>
        <w:t>TFP Systems</w:t>
      </w:r>
      <w:r w:rsidR="002372BD" w:rsidRPr="007769D7">
        <w:rPr>
          <w:rFonts w:ascii="Times New Roman" w:eastAsia="Times New Roman" w:hAnsi="Times New Roman" w:cs="Times New Roman"/>
          <w:color w:val="000000"/>
        </w:rPr>
        <w:t>;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</w:t>
      </w:r>
      <w:r w:rsidR="004D00C1" w:rsidRPr="007769D7">
        <w:rPr>
          <w:rFonts w:ascii="Times New Roman" w:eastAsia="Times New Roman" w:hAnsi="Times New Roman" w:cs="Times New Roman"/>
          <w:color w:val="000000"/>
        </w:rPr>
        <w:t>Integrating software, such as PayPal</w:t>
      </w:r>
      <w:r w:rsidR="00E25BA6" w:rsidRPr="007769D7">
        <w:rPr>
          <w:rFonts w:ascii="Times New Roman" w:eastAsia="Times New Roman" w:hAnsi="Times New Roman" w:cs="Times New Roman"/>
          <w:color w:val="000000"/>
        </w:rPr>
        <w:t xml:space="preserve"> and Stripe</w:t>
      </w:r>
      <w:r w:rsidR="004D00C1" w:rsidRPr="007769D7">
        <w:rPr>
          <w:rFonts w:ascii="Times New Roman" w:eastAsia="Times New Roman" w:hAnsi="Times New Roman" w:cs="Times New Roman"/>
          <w:color w:val="000000"/>
        </w:rPr>
        <w:t xml:space="preserve"> </w:t>
      </w:r>
      <w:r w:rsidR="00E25BA6" w:rsidRPr="007769D7">
        <w:rPr>
          <w:rFonts w:ascii="Times New Roman" w:eastAsia="Times New Roman" w:hAnsi="Times New Roman" w:cs="Times New Roman"/>
          <w:color w:val="000000"/>
        </w:rPr>
        <w:t>with</w:t>
      </w:r>
      <w:r w:rsidR="004D00C1" w:rsidRPr="007769D7">
        <w:rPr>
          <w:rFonts w:ascii="Times New Roman" w:eastAsia="Times New Roman" w:hAnsi="Times New Roman" w:cs="Times New Roman"/>
          <w:color w:val="000000"/>
        </w:rPr>
        <w:t xml:space="preserve"> QBO</w:t>
      </w:r>
      <w:r w:rsidR="002372BD" w:rsidRPr="007769D7">
        <w:rPr>
          <w:rFonts w:ascii="Times New Roman" w:eastAsia="Times New Roman" w:hAnsi="Times New Roman" w:cs="Times New Roman"/>
          <w:color w:val="000000"/>
        </w:rPr>
        <w:t>; Stripe; ChargeBee; PayPal; ClubReady; Glofox; PaymentXP; XProtect;</w:t>
      </w:r>
      <w:r w:rsidR="004D00C1" w:rsidRPr="007769D7">
        <w:rPr>
          <w:rFonts w:ascii="Times New Roman" w:eastAsia="Times New Roman" w:hAnsi="Times New Roman" w:cs="Times New Roman"/>
          <w:color w:val="000000"/>
        </w:rPr>
        <w:t xml:space="preserve"> </w:t>
      </w:r>
      <w:r w:rsidR="00E839E6" w:rsidRPr="007769D7">
        <w:rPr>
          <w:rFonts w:ascii="Times New Roman" w:eastAsia="Times New Roman" w:hAnsi="Times New Roman" w:cs="Times New Roman"/>
          <w:color w:val="000000"/>
        </w:rPr>
        <w:t xml:space="preserve">Moolah Processing; nmi Processing; </w:t>
      </w:r>
      <w:r w:rsidRPr="007769D7">
        <w:rPr>
          <w:rFonts w:ascii="Times New Roman" w:eastAsia="Times New Roman" w:hAnsi="Times New Roman" w:cs="Times New Roman"/>
          <w:color w:val="000000"/>
        </w:rPr>
        <w:t>CCH ProSystem FX</w:t>
      </w:r>
      <w:r w:rsidR="002372BD" w:rsidRPr="007769D7">
        <w:rPr>
          <w:rFonts w:ascii="Times New Roman" w:eastAsia="Times New Roman" w:hAnsi="Times New Roman" w:cs="Times New Roman"/>
          <w:color w:val="000000"/>
        </w:rPr>
        <w:t xml:space="preserve">, </w:t>
      </w:r>
      <w:r w:rsidRPr="007769D7">
        <w:rPr>
          <w:rFonts w:ascii="Times New Roman" w:eastAsia="Times New Roman" w:hAnsi="Times New Roman" w:cs="Times New Roman"/>
          <w:color w:val="000000"/>
        </w:rPr>
        <w:t>Practice Management</w:t>
      </w:r>
      <w:r w:rsidR="002372BD" w:rsidRPr="007769D7">
        <w:rPr>
          <w:rFonts w:ascii="Times New Roman" w:eastAsia="Times New Roman" w:hAnsi="Times New Roman" w:cs="Times New Roman"/>
          <w:color w:val="000000"/>
        </w:rPr>
        <w:t xml:space="preserve"> &amp;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Engagement</w:t>
      </w:r>
      <w:r w:rsidR="00E418BE" w:rsidRPr="007769D7">
        <w:rPr>
          <w:rFonts w:ascii="Times New Roman" w:eastAsia="Times New Roman" w:hAnsi="Times New Roman" w:cs="Times New Roman"/>
          <w:color w:val="000000"/>
        </w:rPr>
        <w:t>; Shopify</w:t>
      </w:r>
      <w:r w:rsidR="00475E7C">
        <w:rPr>
          <w:rFonts w:ascii="Times New Roman" w:eastAsia="Times New Roman" w:hAnsi="Times New Roman" w:cs="Times New Roman"/>
          <w:color w:val="000000"/>
        </w:rPr>
        <w:t xml:space="preserve">; </w:t>
      </w:r>
      <w:proofErr w:type="gramStart"/>
      <w:r w:rsidR="00475E7C">
        <w:rPr>
          <w:rFonts w:ascii="Times New Roman" w:eastAsia="Times New Roman" w:hAnsi="Times New Roman" w:cs="Times New Roman"/>
          <w:color w:val="000000"/>
        </w:rPr>
        <w:t>Square</w:t>
      </w:r>
      <w:proofErr w:type="gramEnd"/>
    </w:p>
    <w:p w14:paraId="330931C1" w14:textId="01941190" w:rsidR="00E839E6" w:rsidRPr="007769D7" w:rsidRDefault="00E839E6" w:rsidP="00A06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 xml:space="preserve">Payroll Companies: 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ADP; Paychex; Paycom; Employer on the Go; Accupay; SurePayroll; Heartland </w:t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>(Reports only – did not run payroll)</w:t>
      </w:r>
    </w:p>
    <w:p w14:paraId="59D69A4A" w14:textId="1281EC69" w:rsidR="00E839E6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>Computer Skills</w:t>
      </w:r>
      <w:r w:rsidRPr="007769D7">
        <w:rPr>
          <w:rFonts w:ascii="Times New Roman" w:eastAsia="Times New Roman" w:hAnsi="Times New Roman" w:cs="Times New Roman"/>
          <w:color w:val="000000"/>
        </w:rPr>
        <w:t>: Mic</w:t>
      </w:r>
      <w:r w:rsidR="00585D49" w:rsidRPr="007769D7">
        <w:rPr>
          <w:rFonts w:ascii="Times New Roman" w:eastAsia="Times New Roman" w:hAnsi="Times New Roman" w:cs="Times New Roman"/>
          <w:color w:val="000000"/>
        </w:rPr>
        <w:t>rosoft Word</w:t>
      </w:r>
      <w:r w:rsidR="002372BD" w:rsidRPr="007769D7">
        <w:rPr>
          <w:rFonts w:ascii="Times New Roman" w:eastAsia="Times New Roman" w:hAnsi="Times New Roman" w:cs="Times New Roman"/>
          <w:color w:val="000000"/>
        </w:rPr>
        <w:t>,</w:t>
      </w:r>
      <w:r w:rsidR="00585D49" w:rsidRPr="007769D7">
        <w:rPr>
          <w:rFonts w:ascii="Times New Roman" w:eastAsia="Times New Roman" w:hAnsi="Times New Roman" w:cs="Times New Roman"/>
          <w:color w:val="000000"/>
        </w:rPr>
        <w:t xml:space="preserve"> Excel, PowerPoint</w:t>
      </w:r>
      <w:r w:rsidR="002372BD" w:rsidRPr="007769D7">
        <w:rPr>
          <w:rFonts w:ascii="Times New Roman" w:eastAsia="Times New Roman" w:hAnsi="Times New Roman" w:cs="Times New Roman"/>
          <w:color w:val="000000"/>
        </w:rPr>
        <w:t xml:space="preserve"> &amp; </w:t>
      </w:r>
      <w:r w:rsidR="008F4EA7" w:rsidRPr="007769D7">
        <w:rPr>
          <w:rFonts w:ascii="Times New Roman" w:eastAsia="Times New Roman" w:hAnsi="Times New Roman" w:cs="Times New Roman"/>
          <w:color w:val="000000"/>
        </w:rPr>
        <w:t>Outloo</w:t>
      </w:r>
      <w:r w:rsidR="00E839E6" w:rsidRPr="007769D7">
        <w:rPr>
          <w:rFonts w:ascii="Times New Roman" w:eastAsia="Times New Roman" w:hAnsi="Times New Roman" w:cs="Times New Roman"/>
          <w:color w:val="000000"/>
        </w:rPr>
        <w:t>k</w:t>
      </w:r>
    </w:p>
    <w:p w14:paraId="631D717F" w14:textId="6608C3D5" w:rsidR="00A063F0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>Typing Skills</w:t>
      </w:r>
      <w:r w:rsidR="00362C28" w:rsidRPr="007769D7">
        <w:rPr>
          <w:rFonts w:ascii="Times New Roman" w:eastAsia="Times New Roman" w:hAnsi="Times New Roman" w:cs="Times New Roman"/>
          <w:color w:val="000000"/>
        </w:rPr>
        <w:t>: Types 7</w:t>
      </w:r>
      <w:r w:rsidR="00475E7C">
        <w:rPr>
          <w:rFonts w:ascii="Times New Roman" w:eastAsia="Times New Roman" w:hAnsi="Times New Roman" w:cs="Times New Roman"/>
          <w:color w:val="000000"/>
        </w:rPr>
        <w:t>5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word</w:t>
      </w:r>
      <w:r w:rsidR="00475E7C">
        <w:rPr>
          <w:rFonts w:ascii="Times New Roman" w:eastAsia="Times New Roman" w:hAnsi="Times New Roman" w:cs="Times New Roman"/>
          <w:color w:val="000000"/>
        </w:rPr>
        <w:t xml:space="preserve">s </w:t>
      </w:r>
      <w:r w:rsidRPr="007769D7">
        <w:rPr>
          <w:rFonts w:ascii="Times New Roman" w:eastAsia="Times New Roman" w:hAnsi="Times New Roman" w:cs="Times New Roman"/>
          <w:color w:val="000000"/>
        </w:rPr>
        <w:t>per minute</w:t>
      </w:r>
    </w:p>
    <w:p w14:paraId="1EF42B96" w14:textId="085B46AA" w:rsidR="00D072BD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>Other Skills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: Exceptional multi-tasker, </w:t>
      </w:r>
      <w:r w:rsidR="00555F73" w:rsidRPr="007769D7">
        <w:rPr>
          <w:rFonts w:ascii="Times New Roman" w:eastAsia="Times New Roman" w:hAnsi="Times New Roman" w:cs="Times New Roman"/>
          <w:color w:val="000000"/>
        </w:rPr>
        <w:t>Management</w:t>
      </w:r>
      <w:r w:rsidR="006D2853" w:rsidRPr="007769D7">
        <w:rPr>
          <w:rFonts w:ascii="Times New Roman" w:eastAsia="Times New Roman" w:hAnsi="Times New Roman" w:cs="Times New Roman"/>
          <w:color w:val="000000"/>
        </w:rPr>
        <w:t xml:space="preserve">, </w:t>
      </w:r>
      <w:r w:rsidR="00445FED" w:rsidRPr="007769D7">
        <w:rPr>
          <w:rFonts w:ascii="Times New Roman" w:eastAsia="Times New Roman" w:hAnsi="Times New Roman" w:cs="Times New Roman"/>
          <w:color w:val="000000"/>
        </w:rPr>
        <w:t>A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daptable, </w:t>
      </w:r>
      <w:r w:rsidR="000944F7" w:rsidRPr="007769D7">
        <w:rPr>
          <w:rFonts w:ascii="Times New Roman" w:eastAsia="Times New Roman" w:hAnsi="Times New Roman" w:cs="Times New Roman"/>
          <w:color w:val="000000"/>
        </w:rPr>
        <w:t xml:space="preserve">Experience </w:t>
      </w:r>
      <w:r w:rsidRPr="007769D7">
        <w:rPr>
          <w:rFonts w:ascii="Times New Roman" w:eastAsia="Times New Roman" w:hAnsi="Times New Roman" w:cs="Times New Roman"/>
          <w:color w:val="000000"/>
        </w:rPr>
        <w:t>in a fast</w:t>
      </w:r>
      <w:r w:rsidR="00445FED" w:rsidRPr="007769D7">
        <w:rPr>
          <w:rFonts w:ascii="Times New Roman" w:eastAsia="Times New Roman" w:hAnsi="Times New Roman" w:cs="Times New Roman"/>
          <w:color w:val="000000"/>
        </w:rPr>
        <w:t>-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paced environment, </w:t>
      </w:r>
      <w:r w:rsidR="00555F73" w:rsidRPr="007769D7">
        <w:rPr>
          <w:rFonts w:ascii="Times New Roman" w:eastAsia="Times New Roman" w:hAnsi="Times New Roman" w:cs="Times New Roman"/>
          <w:color w:val="000000"/>
        </w:rPr>
        <w:t xml:space="preserve">Time Management; </w:t>
      </w:r>
      <w:r w:rsidR="00445FED" w:rsidRPr="007769D7">
        <w:rPr>
          <w:rFonts w:ascii="Times New Roman" w:eastAsia="Times New Roman" w:hAnsi="Times New Roman" w:cs="Times New Roman"/>
          <w:color w:val="000000"/>
        </w:rPr>
        <w:t>C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ustomer service, </w:t>
      </w:r>
      <w:r w:rsidR="00445FED" w:rsidRPr="007769D7">
        <w:rPr>
          <w:rFonts w:ascii="Times New Roman" w:eastAsia="Times New Roman" w:hAnsi="Times New Roman" w:cs="Times New Roman"/>
          <w:color w:val="000000"/>
        </w:rPr>
        <w:t>R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eliable, </w:t>
      </w:r>
      <w:r w:rsidR="00445FED" w:rsidRPr="007769D7">
        <w:rPr>
          <w:rFonts w:ascii="Times New Roman" w:eastAsia="Times New Roman" w:hAnsi="Times New Roman" w:cs="Times New Roman"/>
          <w:color w:val="000000"/>
        </w:rPr>
        <w:t>S</w:t>
      </w:r>
      <w:r w:rsidRPr="007769D7">
        <w:rPr>
          <w:rFonts w:ascii="Times New Roman" w:eastAsia="Times New Roman" w:hAnsi="Times New Roman" w:cs="Times New Roman"/>
          <w:color w:val="000000"/>
        </w:rPr>
        <w:t>elf-motivated</w:t>
      </w:r>
      <w:r w:rsidR="00FC12EE" w:rsidRPr="007769D7">
        <w:rPr>
          <w:rFonts w:ascii="Times New Roman" w:eastAsia="Times New Roman" w:hAnsi="Times New Roman" w:cs="Times New Roman"/>
          <w:color w:val="000000"/>
        </w:rPr>
        <w:t xml:space="preserve">, </w:t>
      </w:r>
      <w:r w:rsidR="00445FED" w:rsidRPr="007769D7">
        <w:rPr>
          <w:rFonts w:ascii="Times New Roman" w:eastAsia="Times New Roman" w:hAnsi="Times New Roman" w:cs="Times New Roman"/>
          <w:color w:val="000000"/>
        </w:rPr>
        <w:t>D</w:t>
      </w:r>
      <w:r w:rsidR="00FC12EE" w:rsidRPr="007769D7">
        <w:rPr>
          <w:rFonts w:ascii="Times New Roman" w:eastAsia="Times New Roman" w:hAnsi="Times New Roman" w:cs="Times New Roman"/>
          <w:color w:val="000000"/>
        </w:rPr>
        <w:t xml:space="preserve">etermined, </w:t>
      </w:r>
      <w:r w:rsidR="00445FED" w:rsidRPr="007769D7">
        <w:rPr>
          <w:rFonts w:ascii="Times New Roman" w:eastAsia="Times New Roman" w:hAnsi="Times New Roman" w:cs="Times New Roman"/>
          <w:color w:val="000000"/>
        </w:rPr>
        <w:t>G</w:t>
      </w:r>
      <w:r w:rsidR="00FC12EE" w:rsidRPr="007769D7">
        <w:rPr>
          <w:rFonts w:ascii="Times New Roman" w:eastAsia="Times New Roman" w:hAnsi="Times New Roman" w:cs="Times New Roman"/>
          <w:color w:val="000000"/>
        </w:rPr>
        <w:t>oal-oriented</w:t>
      </w:r>
    </w:p>
    <w:p w14:paraId="00A5B5D3" w14:textId="560B7304" w:rsidR="000944F7" w:rsidRPr="007769D7" w:rsidRDefault="009C2047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 xml:space="preserve">Certifications: </w:t>
      </w:r>
      <w:r w:rsidRPr="007769D7">
        <w:rPr>
          <w:rFonts w:ascii="Times New Roman" w:eastAsia="Times New Roman" w:hAnsi="Times New Roman" w:cs="Times New Roman"/>
          <w:color w:val="000000"/>
        </w:rPr>
        <w:t>QuickBooks Online ProAdvisor</w:t>
      </w:r>
      <w:r w:rsidR="0079566C" w:rsidRPr="007769D7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0172D5B" wp14:editId="3C7D9EF0">
            <wp:extent cx="419100" cy="556565"/>
            <wp:effectExtent l="0" t="0" r="0" b="0"/>
            <wp:docPr id="1" name="Picture 1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chat or text messa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8" cy="5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39D9" w14:textId="77777777" w:rsidR="007769D7" w:rsidRPr="007769D7" w:rsidRDefault="007769D7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76EF742" w14:textId="39723FD6" w:rsidR="003D04F1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Work Experience:</w:t>
      </w:r>
      <w:r w:rsidRPr="007769D7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6F07B627" w14:textId="3CC84868" w:rsidR="00012666" w:rsidRPr="007769D7" w:rsidRDefault="00012666" w:rsidP="00A06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 xml:space="preserve">Virtuous </w:t>
      </w:r>
      <w:r w:rsidR="00D01323">
        <w:rPr>
          <w:rFonts w:ascii="Times New Roman" w:eastAsia="Times New Roman" w:hAnsi="Times New Roman" w:cs="Times New Roman"/>
          <w:b/>
          <w:bCs/>
          <w:color w:val="000000"/>
        </w:rPr>
        <w:t>Accounting</w:t>
      </w:r>
      <w:r w:rsidRPr="007769D7">
        <w:rPr>
          <w:rFonts w:ascii="Times New Roman" w:eastAsia="Times New Roman" w:hAnsi="Times New Roman" w:cs="Times New Roman"/>
          <w:b/>
          <w:bCs/>
          <w:color w:val="000000"/>
        </w:rPr>
        <w:t xml:space="preserve"> Services</w:t>
      </w:r>
    </w:p>
    <w:p w14:paraId="12116E0F" w14:textId="38250F2E" w:rsidR="00012666" w:rsidRPr="007769D7" w:rsidRDefault="00012666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i/>
          <w:iCs/>
          <w:color w:val="000000"/>
        </w:rPr>
        <w:t>Owner &amp; Founder</w:t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 xml:space="preserve">    </w:t>
      </w:r>
      <w:r w:rsidR="00DF4551">
        <w:rPr>
          <w:rFonts w:ascii="Times New Roman" w:eastAsia="Times New Roman" w:hAnsi="Times New Roman" w:cs="Times New Roman"/>
          <w:color w:val="000000"/>
        </w:rPr>
        <w:t>April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2020 – Current</w:t>
      </w:r>
    </w:p>
    <w:p w14:paraId="0D74C81D" w14:textId="77777777" w:rsidR="00A80D98" w:rsidRDefault="00A80D98" w:rsidP="00811A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A87CB1" w14:textId="650BB6E8" w:rsidR="002117C4" w:rsidRPr="007769D7" w:rsidRDefault="002117C4" w:rsidP="00811A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2117C4" w:rsidRPr="007769D7" w:rsidSect="00300A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CAFC5" w14:textId="2089DB22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Managing client’s books</w:t>
      </w:r>
    </w:p>
    <w:p w14:paraId="14E45C62" w14:textId="2B6BDB7E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Accounts Payable/Accounts Receivable</w:t>
      </w:r>
    </w:p>
    <w:p w14:paraId="63D02BBD" w14:textId="31115475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Billing</w:t>
      </w:r>
    </w:p>
    <w:p w14:paraId="00E1E78C" w14:textId="13E16ABD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Adjusting Journal Entries</w:t>
      </w:r>
    </w:p>
    <w:p w14:paraId="49C88A9C" w14:textId="0AC2A375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 xml:space="preserve">Obtaining </w:t>
      </w:r>
      <w:r w:rsidR="00BC1A63" w:rsidRPr="007769D7">
        <w:rPr>
          <w:rFonts w:ascii="Times New Roman" w:eastAsia="Times New Roman" w:hAnsi="Times New Roman" w:cs="Times New Roman"/>
          <w:color w:val="000000"/>
        </w:rPr>
        <w:t xml:space="preserve">CA </w:t>
      </w:r>
      <w:r w:rsidRPr="007769D7">
        <w:rPr>
          <w:rFonts w:ascii="Times New Roman" w:eastAsia="Times New Roman" w:hAnsi="Times New Roman" w:cs="Times New Roman"/>
          <w:color w:val="000000"/>
        </w:rPr>
        <w:t>Seller’s Permits</w:t>
      </w:r>
    </w:p>
    <w:p w14:paraId="30D6EC28" w14:textId="5689F554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Filing CA</w:t>
      </w:r>
      <w:r w:rsidR="00A22D3B">
        <w:rPr>
          <w:rFonts w:ascii="Times New Roman" w:eastAsia="Times New Roman" w:hAnsi="Times New Roman" w:cs="Times New Roman"/>
          <w:color w:val="000000"/>
        </w:rPr>
        <w:t xml:space="preserve"> &amp; AZ </w:t>
      </w:r>
      <w:r w:rsidRPr="007769D7">
        <w:rPr>
          <w:rFonts w:ascii="Times New Roman" w:eastAsia="Times New Roman" w:hAnsi="Times New Roman" w:cs="Times New Roman"/>
          <w:color w:val="000000"/>
        </w:rPr>
        <w:t>sales tax returns</w:t>
      </w:r>
    </w:p>
    <w:p w14:paraId="482C50E8" w14:textId="77777777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Finding discrepancies within a client’s books; Cleaning up a client’s books for past years and/or errors</w:t>
      </w:r>
    </w:p>
    <w:p w14:paraId="1E8FEE3B" w14:textId="77777777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Setting up QuickBooks on desktop and online</w:t>
      </w:r>
    </w:p>
    <w:p w14:paraId="7AFCC424" w14:textId="77777777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Month-end close</w:t>
      </w:r>
    </w:p>
    <w:p w14:paraId="4DFD9C6D" w14:textId="77777777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Year-end close</w:t>
      </w:r>
    </w:p>
    <w:p w14:paraId="1566EB79" w14:textId="77777777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Bank/Credit Card Reconciliations</w:t>
      </w:r>
    </w:p>
    <w:p w14:paraId="28644DAF" w14:textId="0595806B" w:rsidR="00012666" w:rsidRPr="007769D7" w:rsidRDefault="00012666" w:rsidP="0001266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Creating/Printing/E-filing 1099’s for clients </w:t>
      </w:r>
    </w:p>
    <w:p w14:paraId="2B050C6A" w14:textId="77777777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Working with deadlines</w:t>
      </w:r>
    </w:p>
    <w:p w14:paraId="066AA04C" w14:textId="10EDB2C2" w:rsidR="00012666" w:rsidRPr="007769D7" w:rsidRDefault="00012666" w:rsidP="000126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Sending financials to clients</w:t>
      </w:r>
    </w:p>
    <w:p w14:paraId="7C9157E7" w14:textId="77777777" w:rsidR="00A80D98" w:rsidRPr="007769D7" w:rsidRDefault="00A80D98" w:rsidP="000126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A80D98" w:rsidRPr="007769D7" w:rsidSect="00A80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EF7CD8" w14:textId="51C48E3B" w:rsidR="00012666" w:rsidRPr="007769D7" w:rsidRDefault="00012666" w:rsidP="000126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9AD7086" w14:textId="3B24B03F" w:rsidR="00410DD0" w:rsidRPr="007769D7" w:rsidRDefault="00410DD0" w:rsidP="00A06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>Lipinski &amp; Associates</w:t>
      </w:r>
      <w:r w:rsidR="003D04F1" w:rsidRPr="007769D7">
        <w:rPr>
          <w:rFonts w:ascii="Times New Roman" w:eastAsia="Times New Roman" w:hAnsi="Times New Roman" w:cs="Times New Roman"/>
          <w:b/>
          <w:bCs/>
          <w:color w:val="000000"/>
        </w:rPr>
        <w:t>/The Giffin Company CPA</w:t>
      </w:r>
    </w:p>
    <w:p w14:paraId="0308B26F" w14:textId="1EC1E425" w:rsidR="00410DD0" w:rsidRPr="007769D7" w:rsidRDefault="00410DD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i/>
          <w:iCs/>
          <w:color w:val="000000"/>
        </w:rPr>
        <w:t>Accounting Manager</w:t>
      </w:r>
      <w:r w:rsidR="00D01323">
        <w:rPr>
          <w:rFonts w:ascii="Times New Roman" w:eastAsia="Times New Roman" w:hAnsi="Times New Roman" w:cs="Times New Roman"/>
          <w:i/>
          <w:iCs/>
          <w:color w:val="000000"/>
        </w:rPr>
        <w:t xml:space="preserve"> (Head of Accounting Department)</w:t>
      </w:r>
      <w:r w:rsidR="00A22D3B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A22D3B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 xml:space="preserve">   Jan 15, 2018 – </w:t>
      </w:r>
      <w:r w:rsidR="002B48F3" w:rsidRPr="007769D7">
        <w:rPr>
          <w:rFonts w:ascii="Times New Roman" w:eastAsia="Times New Roman" w:hAnsi="Times New Roman" w:cs="Times New Roman"/>
          <w:color w:val="000000"/>
        </w:rPr>
        <w:t>April 2, 2020</w:t>
      </w:r>
    </w:p>
    <w:p w14:paraId="4ADE9985" w14:textId="77777777" w:rsidR="00A80D98" w:rsidRPr="007769D7" w:rsidRDefault="00A80D98" w:rsidP="00811A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A56E19A" w14:textId="33FB4DA6" w:rsidR="00811AF7" w:rsidRPr="007769D7" w:rsidRDefault="00811AF7" w:rsidP="00811A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811AF7" w:rsidRPr="007769D7" w:rsidSect="00A80D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947AE8" w14:textId="6C9FD262" w:rsidR="00C56121" w:rsidRPr="007769D7" w:rsidRDefault="00410DD0" w:rsidP="00C561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 xml:space="preserve">Managing the bookkeeping department </w:t>
      </w:r>
      <w:r w:rsidR="00957462" w:rsidRPr="007769D7">
        <w:rPr>
          <w:rFonts w:ascii="Times New Roman" w:eastAsia="Times New Roman" w:hAnsi="Times New Roman" w:cs="Times New Roman"/>
          <w:color w:val="000000"/>
        </w:rPr>
        <w:t>on my own for 2 years – 60+ clients</w:t>
      </w:r>
    </w:p>
    <w:p w14:paraId="0676E763" w14:textId="494460FC" w:rsidR="00583BFC" w:rsidRPr="007769D7" w:rsidRDefault="00583BFC" w:rsidP="00410D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Setting up QuickBooks on desktop and online</w:t>
      </w:r>
    </w:p>
    <w:p w14:paraId="46276D4C" w14:textId="2C369C6C" w:rsidR="00583BFC" w:rsidRPr="007769D7" w:rsidRDefault="00583BFC" w:rsidP="00583B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lastRenderedPageBreak/>
        <w:t xml:space="preserve">Starting from scratch to create </w:t>
      </w:r>
      <w:r w:rsidR="00403009" w:rsidRPr="007769D7">
        <w:rPr>
          <w:rFonts w:ascii="Times New Roman" w:eastAsia="Times New Roman" w:hAnsi="Times New Roman" w:cs="Times New Roman"/>
          <w:color w:val="000000"/>
        </w:rPr>
        <w:t>books for a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business </w:t>
      </w:r>
    </w:p>
    <w:p w14:paraId="0E23BA30" w14:textId="2BD4ADC9" w:rsidR="00F34BEE" w:rsidRPr="007769D7" w:rsidRDefault="00CE2A73" w:rsidP="00CE2A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 xml:space="preserve">Finding discrepancies within a client’s books; </w:t>
      </w:r>
      <w:r w:rsidR="00F34BEE" w:rsidRPr="007769D7">
        <w:rPr>
          <w:rFonts w:ascii="Times New Roman" w:eastAsia="Times New Roman" w:hAnsi="Times New Roman" w:cs="Times New Roman"/>
          <w:color w:val="000000"/>
        </w:rPr>
        <w:t>Cleaning up a client</w:t>
      </w:r>
      <w:r w:rsidR="00403009" w:rsidRPr="007769D7">
        <w:rPr>
          <w:rFonts w:ascii="Times New Roman" w:eastAsia="Times New Roman" w:hAnsi="Times New Roman" w:cs="Times New Roman"/>
          <w:color w:val="000000"/>
        </w:rPr>
        <w:t>’s</w:t>
      </w:r>
      <w:r w:rsidR="00F34BEE" w:rsidRPr="007769D7">
        <w:rPr>
          <w:rFonts w:ascii="Times New Roman" w:eastAsia="Times New Roman" w:hAnsi="Times New Roman" w:cs="Times New Roman"/>
          <w:color w:val="000000"/>
        </w:rPr>
        <w:t xml:space="preserve"> books</w:t>
      </w:r>
      <w:r w:rsidR="00957462" w:rsidRPr="007769D7">
        <w:rPr>
          <w:rFonts w:ascii="Times New Roman" w:eastAsia="Times New Roman" w:hAnsi="Times New Roman" w:cs="Times New Roman"/>
          <w:color w:val="000000"/>
        </w:rPr>
        <w:t xml:space="preserve"> for past years and/or errors</w:t>
      </w:r>
    </w:p>
    <w:p w14:paraId="2CE10A90" w14:textId="77777777" w:rsidR="00461702" w:rsidRPr="007769D7" w:rsidRDefault="00461702" w:rsidP="004617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Accounts Payable/Accounts Receivable</w:t>
      </w:r>
    </w:p>
    <w:p w14:paraId="606F6776" w14:textId="0ECF6899" w:rsidR="00461702" w:rsidRPr="007769D7" w:rsidRDefault="00461702" w:rsidP="004617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Billing</w:t>
      </w:r>
    </w:p>
    <w:p w14:paraId="45EC67A2" w14:textId="2C5290E0" w:rsidR="00EC77F7" w:rsidRPr="007769D7" w:rsidRDefault="00EC77F7" w:rsidP="00EC77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Adjusting Journal Entries</w:t>
      </w:r>
    </w:p>
    <w:p w14:paraId="62DFFA68" w14:textId="74A29093" w:rsidR="00666CBC" w:rsidRPr="007769D7" w:rsidRDefault="00666CBC" w:rsidP="004617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Obtaining Seller’s Permits</w:t>
      </w:r>
      <w:r w:rsidR="00EC77F7" w:rsidRPr="007769D7">
        <w:rPr>
          <w:rFonts w:ascii="Times New Roman" w:eastAsia="Times New Roman" w:hAnsi="Times New Roman" w:cs="Times New Roman"/>
          <w:color w:val="000000"/>
        </w:rPr>
        <w:t xml:space="preserve"> in CA</w:t>
      </w:r>
    </w:p>
    <w:p w14:paraId="1720CDED" w14:textId="57949B21" w:rsidR="00666CBC" w:rsidRPr="007769D7" w:rsidRDefault="00666CBC" w:rsidP="004617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 xml:space="preserve">Filing </w:t>
      </w:r>
      <w:r w:rsidR="00EC77F7" w:rsidRPr="007769D7">
        <w:rPr>
          <w:rFonts w:ascii="Times New Roman" w:eastAsia="Times New Roman" w:hAnsi="Times New Roman" w:cs="Times New Roman"/>
          <w:color w:val="000000"/>
        </w:rPr>
        <w:t xml:space="preserve">CA </w:t>
      </w:r>
      <w:r w:rsidRPr="007769D7">
        <w:rPr>
          <w:rFonts w:ascii="Times New Roman" w:eastAsia="Times New Roman" w:hAnsi="Times New Roman" w:cs="Times New Roman"/>
          <w:color w:val="000000"/>
        </w:rPr>
        <w:t>sales tax returns</w:t>
      </w:r>
    </w:p>
    <w:p w14:paraId="27E3D2D1" w14:textId="692C75E8" w:rsidR="00620708" w:rsidRPr="007769D7" w:rsidRDefault="00620708" w:rsidP="004617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Franchise Accounting</w:t>
      </w:r>
    </w:p>
    <w:p w14:paraId="6D6DEAB5" w14:textId="0B1886C1" w:rsidR="004B41AB" w:rsidRPr="007769D7" w:rsidRDefault="004B41AB" w:rsidP="004617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Non-Profit Accounting</w:t>
      </w:r>
    </w:p>
    <w:p w14:paraId="633ED69E" w14:textId="55A90811" w:rsidR="00410DD0" w:rsidRPr="007769D7" w:rsidRDefault="00410DD0" w:rsidP="00410D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Month-end close</w:t>
      </w:r>
    </w:p>
    <w:p w14:paraId="50A75EDF" w14:textId="4CDE6F52" w:rsidR="00943B12" w:rsidRPr="007769D7" w:rsidRDefault="00943B12" w:rsidP="00410D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Year-end close</w:t>
      </w:r>
    </w:p>
    <w:p w14:paraId="4005FD9E" w14:textId="66DFA53F" w:rsidR="0097185C" w:rsidRPr="007769D7" w:rsidRDefault="0097185C" w:rsidP="00410D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Bank/Credit Card Reconciliations</w:t>
      </w:r>
    </w:p>
    <w:p w14:paraId="70036D36" w14:textId="2114A226" w:rsidR="006D6E06" w:rsidRPr="007769D7" w:rsidRDefault="006D6E06" w:rsidP="00F909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Creating/Printing</w:t>
      </w:r>
      <w:r w:rsidR="00F90960" w:rsidRPr="007769D7">
        <w:rPr>
          <w:rFonts w:ascii="Times New Roman" w:eastAsia="Times New Roman" w:hAnsi="Times New Roman" w:cs="Times New Roman"/>
          <w:color w:val="000000"/>
        </w:rPr>
        <w:t>/E-filing</w:t>
      </w:r>
      <w:r w:rsidRPr="007769D7">
        <w:rPr>
          <w:rFonts w:ascii="Times New Roman" w:eastAsia="Times New Roman" w:hAnsi="Times New Roman" w:cs="Times New Roman"/>
          <w:color w:val="000000"/>
        </w:rPr>
        <w:t> 1099’s for clients using LazerLink</w:t>
      </w:r>
    </w:p>
    <w:p w14:paraId="5A16B0E5" w14:textId="4A4DA305" w:rsidR="006D6E06" w:rsidRPr="007769D7" w:rsidRDefault="006D6E06" w:rsidP="00410D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Working with deadlines</w:t>
      </w:r>
    </w:p>
    <w:p w14:paraId="125B7E97" w14:textId="5A87D813" w:rsidR="00410DD0" w:rsidRPr="007769D7" w:rsidRDefault="00410DD0" w:rsidP="00410D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Sending financials to clients</w:t>
      </w:r>
    </w:p>
    <w:p w14:paraId="2E662AEF" w14:textId="77777777" w:rsidR="00A80D98" w:rsidRPr="007769D7" w:rsidRDefault="00A80D98" w:rsidP="00A06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A80D98" w:rsidRPr="007769D7" w:rsidSect="00A80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366EB4" w14:textId="0219AF49" w:rsidR="0018546C" w:rsidRPr="007769D7" w:rsidRDefault="0018546C" w:rsidP="00A06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6CA4468" w14:textId="7B8E6E9D" w:rsidR="00A063F0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>Pascucci, Teixeira &amp; Co., P.C.</w:t>
      </w:r>
    </w:p>
    <w:p w14:paraId="68AF0BF1" w14:textId="6B389EC3" w:rsidR="00A063F0" w:rsidRPr="007769D7" w:rsidRDefault="00514658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i/>
          <w:iCs/>
          <w:color w:val="000000"/>
        </w:rPr>
        <w:t>Full-Charge Bookkeeper/Office Manager</w:t>
      </w:r>
      <w:r w:rsidRPr="007769D7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B90462" w:rsidRPr="007769D7">
        <w:rPr>
          <w:rFonts w:ascii="Times New Roman" w:eastAsia="Times New Roman" w:hAnsi="Times New Roman" w:cs="Times New Roman"/>
          <w:color w:val="000000"/>
        </w:rPr>
        <w:tab/>
      </w:r>
      <w:r w:rsidR="00B90462" w:rsidRPr="007769D7">
        <w:rPr>
          <w:rFonts w:ascii="Times New Roman" w:eastAsia="Times New Roman" w:hAnsi="Times New Roman" w:cs="Times New Roman"/>
          <w:color w:val="000000"/>
        </w:rPr>
        <w:tab/>
      </w:r>
      <w:r w:rsidR="000A69EA" w:rsidRPr="007769D7">
        <w:rPr>
          <w:rFonts w:ascii="Times New Roman" w:eastAsia="Times New Roman" w:hAnsi="Times New Roman" w:cs="Times New Roman"/>
          <w:color w:val="000000"/>
        </w:rPr>
        <w:t xml:space="preserve">  </w:t>
      </w:r>
      <w:r w:rsidR="00FC12EE" w:rsidRPr="007769D7">
        <w:rPr>
          <w:rFonts w:ascii="Times New Roman" w:eastAsia="Times New Roman" w:hAnsi="Times New Roman" w:cs="Times New Roman"/>
          <w:color w:val="000000"/>
        </w:rPr>
        <w:t> Nov</w:t>
      </w:r>
      <w:r w:rsidR="00A063F0" w:rsidRPr="007769D7">
        <w:rPr>
          <w:rFonts w:ascii="Times New Roman" w:eastAsia="Times New Roman" w:hAnsi="Times New Roman" w:cs="Times New Roman"/>
          <w:color w:val="000000"/>
        </w:rPr>
        <w:t xml:space="preserve"> 3, 2014 </w:t>
      </w:r>
      <w:r w:rsidR="00FC12EE" w:rsidRPr="007769D7">
        <w:rPr>
          <w:rFonts w:ascii="Times New Roman" w:eastAsia="Times New Roman" w:hAnsi="Times New Roman" w:cs="Times New Roman"/>
          <w:color w:val="000000"/>
        </w:rPr>
        <w:t>–</w:t>
      </w:r>
      <w:r w:rsidR="00A063F0" w:rsidRPr="007769D7">
        <w:rPr>
          <w:rFonts w:ascii="Times New Roman" w:eastAsia="Times New Roman" w:hAnsi="Times New Roman" w:cs="Times New Roman"/>
          <w:color w:val="000000"/>
        </w:rPr>
        <w:t> </w:t>
      </w:r>
      <w:r w:rsidR="00FC12EE" w:rsidRPr="007769D7">
        <w:rPr>
          <w:rFonts w:ascii="Times New Roman" w:eastAsia="Times New Roman" w:hAnsi="Times New Roman" w:cs="Times New Roman"/>
          <w:color w:val="000000"/>
        </w:rPr>
        <w:t>Sep 14, 2017</w:t>
      </w:r>
    </w:p>
    <w:p w14:paraId="187B0F52" w14:textId="77777777" w:rsidR="00A80D98" w:rsidRPr="007769D7" w:rsidRDefault="00A80D98" w:rsidP="00811A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1AA4B91" w14:textId="58B45057" w:rsidR="00811AF7" w:rsidRPr="007769D7" w:rsidRDefault="00811AF7" w:rsidP="00811A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811AF7" w:rsidRPr="007769D7" w:rsidSect="00A80D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6A054E" w14:textId="76951DEF" w:rsidR="00A063F0" w:rsidRPr="007769D7" w:rsidRDefault="00A063F0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Making Bank Deposits through Online Banking</w:t>
      </w:r>
    </w:p>
    <w:p w14:paraId="645A3243" w14:textId="77777777" w:rsidR="00A063F0" w:rsidRPr="007769D7" w:rsidRDefault="00B90462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Full-Charge Bookkeeper</w:t>
      </w:r>
    </w:p>
    <w:p w14:paraId="734725A1" w14:textId="77777777" w:rsidR="005D00A8" w:rsidRPr="007769D7" w:rsidRDefault="005D00A8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Billing – Invoices &amp; Statements</w:t>
      </w:r>
    </w:p>
    <w:p w14:paraId="0B7B83E8" w14:textId="77777777" w:rsidR="001F1B1C" w:rsidRPr="007769D7" w:rsidRDefault="008F4EA7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Month-end close</w:t>
      </w:r>
    </w:p>
    <w:p w14:paraId="1C801CD9" w14:textId="77777777" w:rsidR="00B90462" w:rsidRPr="007769D7" w:rsidRDefault="00B90462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Adjusting Journal Entries</w:t>
      </w:r>
    </w:p>
    <w:p w14:paraId="79DF61D5" w14:textId="77777777" w:rsidR="00B90462" w:rsidRPr="007769D7" w:rsidRDefault="00B90462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Partial year-end close</w:t>
      </w:r>
    </w:p>
    <w:p w14:paraId="09B920A4" w14:textId="77777777" w:rsidR="00D538CD" w:rsidRPr="007769D7" w:rsidRDefault="00D538CD" w:rsidP="00525C9B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Working with deadlines</w:t>
      </w:r>
    </w:p>
    <w:p w14:paraId="1E25FB96" w14:textId="77777777" w:rsidR="00B90462" w:rsidRPr="007769D7" w:rsidRDefault="00293E3E" w:rsidP="00B90462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Bank/Credit card Reconciliations</w:t>
      </w:r>
      <w:r w:rsidR="00B90462" w:rsidRPr="007769D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2317253" w14:textId="77777777" w:rsidR="00B90462" w:rsidRPr="007769D7" w:rsidRDefault="00B90462" w:rsidP="00B90462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Trial Balance</w:t>
      </w:r>
    </w:p>
    <w:p w14:paraId="2DFBA2E9" w14:textId="77777777" w:rsidR="00B90462" w:rsidRPr="007769D7" w:rsidRDefault="00B90462" w:rsidP="00B90462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Accounts Receivable/ Accounts Payable</w:t>
      </w:r>
    </w:p>
    <w:p w14:paraId="29A5866F" w14:textId="77777777" w:rsidR="00A063F0" w:rsidRPr="007769D7" w:rsidRDefault="00A063F0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Creating/Printing 1099’s for clients using LazerLink</w:t>
      </w:r>
    </w:p>
    <w:p w14:paraId="4E23163B" w14:textId="77777777" w:rsidR="00A063F0" w:rsidRPr="007769D7" w:rsidRDefault="00A063F0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Creating/Printing W-2’s for clients using LazerLink</w:t>
      </w:r>
    </w:p>
    <w:p w14:paraId="3318C155" w14:textId="77777777" w:rsidR="00B90462" w:rsidRPr="007769D7" w:rsidRDefault="00B90462" w:rsidP="006107DB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Assembling Tax Returns</w:t>
      </w:r>
    </w:p>
    <w:p w14:paraId="57BDA2EF" w14:textId="77777777" w:rsidR="00B00A28" w:rsidRPr="007769D7" w:rsidRDefault="00B00A28" w:rsidP="006107DB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Data Entry</w:t>
      </w:r>
    </w:p>
    <w:p w14:paraId="2120887D" w14:textId="77777777" w:rsidR="00B90462" w:rsidRPr="007769D7" w:rsidRDefault="00B90462" w:rsidP="00B90462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Preparing Tax Returns</w:t>
      </w:r>
    </w:p>
    <w:p w14:paraId="7820D8D5" w14:textId="77777777" w:rsidR="00B90462" w:rsidRPr="007769D7" w:rsidRDefault="00B90462" w:rsidP="007A3E43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Entering new clients in PM</w:t>
      </w:r>
    </w:p>
    <w:p w14:paraId="1F2B50C7" w14:textId="77777777" w:rsidR="00A063F0" w:rsidRPr="007769D7" w:rsidRDefault="00A063F0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Mail/Fax/Copies</w:t>
      </w:r>
    </w:p>
    <w:p w14:paraId="5BC69D43" w14:textId="77777777" w:rsidR="00A063F0" w:rsidRPr="007769D7" w:rsidRDefault="00A063F0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Calling Clients</w:t>
      </w:r>
    </w:p>
    <w:p w14:paraId="6D8BEB4E" w14:textId="77777777" w:rsidR="00A063F0" w:rsidRPr="007769D7" w:rsidRDefault="00A063F0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Setting up Appointments</w:t>
      </w:r>
    </w:p>
    <w:p w14:paraId="2BCEF29E" w14:textId="77777777" w:rsidR="00A063F0" w:rsidRPr="007769D7" w:rsidRDefault="00A063F0" w:rsidP="00A063F0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Ordering products</w:t>
      </w:r>
    </w:p>
    <w:p w14:paraId="3D3E64CD" w14:textId="77777777" w:rsidR="00B90462" w:rsidRPr="007769D7" w:rsidRDefault="00B90462" w:rsidP="00B90462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Filing Records</w:t>
      </w:r>
    </w:p>
    <w:p w14:paraId="314FD4EB" w14:textId="42EAA267" w:rsidR="00FC12EE" w:rsidRPr="007769D7" w:rsidRDefault="00FC12EE" w:rsidP="002C56BB">
      <w:pPr>
        <w:numPr>
          <w:ilvl w:val="0"/>
          <w:numId w:val="1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Multi-phone line</w:t>
      </w:r>
    </w:p>
    <w:p w14:paraId="64355236" w14:textId="77777777" w:rsidR="00A80D98" w:rsidRPr="007769D7" w:rsidRDefault="00A80D98" w:rsidP="00A06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A80D98" w:rsidRPr="007769D7" w:rsidSect="00A80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A6F5BD" w14:textId="77777777" w:rsidR="000944F7" w:rsidRPr="007769D7" w:rsidRDefault="000944F7" w:rsidP="00A063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1B2A53E" w14:textId="289877B7" w:rsidR="00A063F0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b/>
          <w:bCs/>
          <w:color w:val="000000"/>
        </w:rPr>
        <w:t>Mimmos Pizza</w:t>
      </w:r>
      <w:r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769D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769D7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</w:t>
      </w:r>
      <w:r w:rsidRPr="007769D7">
        <w:rPr>
          <w:rFonts w:ascii="Times New Roman" w:eastAsia="Times New Roman" w:hAnsi="Times New Roman" w:cs="Times New Roman"/>
          <w:color w:val="000000"/>
        </w:rPr>
        <w:t>August 2006 - July 201</w:t>
      </w:r>
      <w:r w:rsidR="007F3A7C">
        <w:rPr>
          <w:rFonts w:ascii="Times New Roman" w:eastAsia="Times New Roman" w:hAnsi="Times New Roman" w:cs="Times New Roman"/>
          <w:color w:val="000000"/>
        </w:rPr>
        <w:t>3</w:t>
      </w:r>
    </w:p>
    <w:p w14:paraId="6D7A3401" w14:textId="27C3C599" w:rsidR="00A063F0" w:rsidRPr="007769D7" w:rsidRDefault="00A063F0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i/>
          <w:iCs/>
          <w:color w:val="000000"/>
        </w:rPr>
        <w:t>Manager</w:t>
      </w:r>
      <w:r w:rsidRPr="007769D7">
        <w:rPr>
          <w:rFonts w:ascii="Times New Roman" w:eastAsia="Times New Roman" w:hAnsi="Times New Roman" w:cs="Times New Roman"/>
          <w:color w:val="000000"/>
        </w:rPr>
        <w:t>            </w:t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  <w:t xml:space="preserve"> September 201</w:t>
      </w:r>
      <w:r w:rsidR="007F3A7C">
        <w:rPr>
          <w:rFonts w:ascii="Times New Roman" w:eastAsia="Times New Roman" w:hAnsi="Times New Roman" w:cs="Times New Roman"/>
          <w:color w:val="000000"/>
        </w:rPr>
        <w:t>3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– June 2016</w:t>
      </w:r>
    </w:p>
    <w:p w14:paraId="0444074B" w14:textId="77777777" w:rsidR="0079566C" w:rsidRPr="007769D7" w:rsidRDefault="0079566C" w:rsidP="00A063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2A0D91" w14:textId="77777777" w:rsidR="00A063F0" w:rsidRPr="007769D7" w:rsidRDefault="00A063F0" w:rsidP="00A063F0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Opening and closing the restaurant at appropriate times</w:t>
      </w:r>
    </w:p>
    <w:p w14:paraId="5C572940" w14:textId="1AEBD2D9" w:rsidR="00474C14" w:rsidRPr="007769D7" w:rsidRDefault="00474C14" w:rsidP="00A063F0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Inventory</w:t>
      </w:r>
    </w:p>
    <w:p w14:paraId="1DD0EDD0" w14:textId="77777777" w:rsidR="00A058EE" w:rsidRPr="007769D7" w:rsidRDefault="00A058EE" w:rsidP="00A058EE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Delegating tasks to employees and ensuring they are being completed correctly and in a timely manner</w:t>
      </w:r>
    </w:p>
    <w:p w14:paraId="16D65139" w14:textId="77777777" w:rsidR="00A063F0" w:rsidRPr="007769D7" w:rsidRDefault="00A063F0" w:rsidP="00A063F0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Cashing out the register to ensure the sales equal the daily totals for the day</w:t>
      </w:r>
    </w:p>
    <w:p w14:paraId="36F6AA6F" w14:textId="77777777" w:rsidR="00A063F0" w:rsidRPr="007769D7" w:rsidRDefault="00A063F0" w:rsidP="00A063F0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Answering the phones and taking customer’s orders</w:t>
      </w:r>
    </w:p>
    <w:p w14:paraId="2FF53D0A" w14:textId="77777777" w:rsidR="00A063F0" w:rsidRPr="007769D7" w:rsidRDefault="00A063F0" w:rsidP="00A063F0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Customer Service – welcoming customers and handling complaints - both initial and escalated issues</w:t>
      </w:r>
    </w:p>
    <w:p w14:paraId="6E3384DE" w14:textId="77777777" w:rsidR="00A063F0" w:rsidRPr="007769D7" w:rsidRDefault="00A063F0" w:rsidP="00A063F0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Making deposits at the bank and getting change if necessary</w:t>
      </w:r>
    </w:p>
    <w:p w14:paraId="497D297D" w14:textId="77777777" w:rsidR="00A063F0" w:rsidRPr="007769D7" w:rsidRDefault="00A063F0" w:rsidP="00A063F0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Making sure the inventory is replenished on a weekly basis</w:t>
      </w:r>
    </w:p>
    <w:p w14:paraId="61AD8F87" w14:textId="46878434" w:rsidR="00A063F0" w:rsidRPr="007769D7" w:rsidRDefault="00A063F0" w:rsidP="00A063F0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Running credit cards, handling tips, and crediting customer’s accounts due to an</w:t>
      </w:r>
      <w:r w:rsidR="0049762F" w:rsidRPr="007769D7">
        <w:rPr>
          <w:rFonts w:ascii="Times New Roman" w:eastAsia="Times New Roman" w:hAnsi="Times New Roman" w:cs="Times New Roman"/>
          <w:color w:val="000000"/>
        </w:rPr>
        <w:t>y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errors</w:t>
      </w:r>
    </w:p>
    <w:p w14:paraId="5A681631" w14:textId="77777777" w:rsidR="00A063F0" w:rsidRPr="007769D7" w:rsidRDefault="00A063F0" w:rsidP="00A063F0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Making the pizza dough; preparing pizzas, grinders, etc.</w:t>
      </w:r>
    </w:p>
    <w:p w14:paraId="66284212" w14:textId="77777777" w:rsidR="00A063F0" w:rsidRPr="007769D7" w:rsidRDefault="00A063F0" w:rsidP="00A063F0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Stocking and prepping product as needed</w:t>
      </w:r>
    </w:p>
    <w:p w14:paraId="6FC73B5F" w14:textId="50E2356A" w:rsidR="007127D7" w:rsidRDefault="00A063F0" w:rsidP="001F09C8">
      <w:pPr>
        <w:numPr>
          <w:ilvl w:val="0"/>
          <w:numId w:val="2"/>
        </w:numPr>
        <w:spacing w:after="0" w:line="240" w:lineRule="auto"/>
        <w:ind w:left="561" w:firstLine="0"/>
        <w:rPr>
          <w:rFonts w:ascii="Times New Roman" w:eastAsia="Times New Roman" w:hAnsi="Times New Roman" w:cs="Times New Roman"/>
          <w:color w:val="000000"/>
        </w:rPr>
      </w:pPr>
      <w:r w:rsidRPr="007769D7">
        <w:rPr>
          <w:rFonts w:ascii="Times New Roman" w:eastAsia="Times New Roman" w:hAnsi="Times New Roman" w:cs="Times New Roman"/>
          <w:color w:val="000000"/>
        </w:rPr>
        <w:t>Cashing out customer</w:t>
      </w:r>
      <w:r w:rsidR="00A058EE" w:rsidRPr="007769D7">
        <w:rPr>
          <w:rFonts w:ascii="Times New Roman" w:eastAsia="Times New Roman" w:hAnsi="Times New Roman" w:cs="Times New Roman"/>
          <w:color w:val="000000"/>
        </w:rPr>
        <w:t>s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in a timely manner</w:t>
      </w:r>
    </w:p>
    <w:p w14:paraId="112815DA" w14:textId="77777777" w:rsidR="007769D7" w:rsidRPr="007769D7" w:rsidRDefault="007769D7" w:rsidP="007769D7">
      <w:pPr>
        <w:spacing w:after="0" w:line="240" w:lineRule="auto"/>
        <w:ind w:left="561"/>
        <w:rPr>
          <w:rFonts w:ascii="Times New Roman" w:eastAsia="Times New Roman" w:hAnsi="Times New Roman" w:cs="Times New Roman"/>
          <w:color w:val="000000"/>
        </w:rPr>
      </w:pPr>
    </w:p>
    <w:p w14:paraId="50DF4E5E" w14:textId="1407DFB7" w:rsidR="00BA6D30" w:rsidRPr="005E0A3F" w:rsidRDefault="00BA6D30" w:rsidP="005E0A3F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</w:rPr>
      </w:pPr>
      <w:r w:rsidRPr="007769D7">
        <w:rPr>
          <w:rFonts w:ascii="Times New Roman" w:eastAsia="Times New Roman" w:hAnsi="Times New Roman" w:cs="Times New Roman"/>
          <w:b/>
          <w:color w:val="000000"/>
        </w:rPr>
        <w:t>Food Service</w:t>
      </w:r>
      <w:r w:rsidR="00B34ECA" w:rsidRPr="007769D7">
        <w:rPr>
          <w:rFonts w:ascii="Times New Roman" w:eastAsia="Times New Roman" w:hAnsi="Times New Roman" w:cs="Times New Roman"/>
          <w:b/>
          <w:color w:val="000000"/>
        </w:rPr>
        <w:t>/Retail/Other</w:t>
      </w:r>
      <w:r w:rsidRPr="007769D7">
        <w:rPr>
          <w:rFonts w:ascii="Times New Roman" w:eastAsia="Times New Roman" w:hAnsi="Times New Roman" w:cs="Times New Roman"/>
          <w:color w:val="000000"/>
        </w:rPr>
        <w:t xml:space="preserve"> </w:t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</w:r>
      <w:r w:rsidRPr="007769D7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BA6D30">
        <w:rPr>
          <w:rFonts w:eastAsia="Times New Roman" w:cstheme="minorHAnsi"/>
          <w:color w:val="000000"/>
        </w:rPr>
        <w:t>1999-2016</w:t>
      </w:r>
    </w:p>
    <w:sectPr w:rsidR="00BA6D30" w:rsidRPr="005E0A3F" w:rsidSect="00A80D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35A5" w14:textId="77777777" w:rsidR="00EB6946" w:rsidRDefault="00EB6946" w:rsidP="00300AB2">
      <w:pPr>
        <w:spacing w:after="0" w:line="240" w:lineRule="auto"/>
      </w:pPr>
      <w:r>
        <w:separator/>
      </w:r>
    </w:p>
  </w:endnote>
  <w:endnote w:type="continuationSeparator" w:id="0">
    <w:p w14:paraId="66D97973" w14:textId="77777777" w:rsidR="00EB6946" w:rsidRDefault="00EB6946" w:rsidP="0030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0076" w14:textId="77777777" w:rsidR="006309F0" w:rsidRDefault="0063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3E77" w14:textId="77777777" w:rsidR="006309F0" w:rsidRDefault="00630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1327" w14:textId="77777777" w:rsidR="006309F0" w:rsidRDefault="0063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85D8" w14:textId="77777777" w:rsidR="00EB6946" w:rsidRDefault="00EB6946" w:rsidP="00300AB2">
      <w:pPr>
        <w:spacing w:after="0" w:line="240" w:lineRule="auto"/>
      </w:pPr>
      <w:r>
        <w:separator/>
      </w:r>
    </w:p>
  </w:footnote>
  <w:footnote w:type="continuationSeparator" w:id="0">
    <w:p w14:paraId="5E7A8C85" w14:textId="77777777" w:rsidR="00EB6946" w:rsidRDefault="00EB6946" w:rsidP="0030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1289" w14:textId="77777777" w:rsidR="006309F0" w:rsidRDefault="0063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C92D" w14:textId="77777777" w:rsidR="00300AB2" w:rsidRDefault="00300AB2">
    <w:pPr>
      <w:pStyle w:val="Header"/>
      <w:rPr>
        <w:b/>
        <w:bCs/>
      </w:rPr>
    </w:pPr>
    <w:r>
      <w:ptab w:relativeTo="margin" w:alignment="center" w:leader="none"/>
    </w:r>
    <w:r w:rsidRPr="00300AB2">
      <w:rPr>
        <w:b/>
        <w:bCs/>
      </w:rPr>
      <w:t>Ashley McKenney</w:t>
    </w:r>
    <w:r>
      <w:rPr>
        <w:b/>
        <w:bCs/>
      </w:rPr>
      <w:t xml:space="preserve"> </w:t>
    </w:r>
  </w:p>
  <w:p w14:paraId="77279D7C" w14:textId="38FAC468" w:rsidR="00300AB2" w:rsidRPr="006309F0" w:rsidRDefault="00300AB2" w:rsidP="00300AB2">
    <w:pPr>
      <w:pStyle w:val="Header"/>
      <w:jc w:val="center"/>
      <w:rPr>
        <w:u w:val="single"/>
      </w:rPr>
    </w:pPr>
    <w:r w:rsidRPr="006309F0">
      <w:rPr>
        <w:u w:val="single"/>
      </w:rPr>
      <w:t>ashley</w:t>
    </w:r>
    <w:r w:rsidR="006309F0" w:rsidRPr="006309F0">
      <w:rPr>
        <w:u w:val="single"/>
      </w:rPr>
      <w:t>@virtuousaccountingservices.com</w:t>
    </w:r>
  </w:p>
  <w:p w14:paraId="45D18B98" w14:textId="77777777" w:rsidR="00300AB2" w:rsidRDefault="00300AB2" w:rsidP="00300AB2">
    <w:pPr>
      <w:pStyle w:val="Header"/>
      <w:jc w:val="center"/>
    </w:pPr>
    <w:r>
      <w:tab/>
    </w:r>
    <w:r w:rsidRPr="00300AB2">
      <w:t>(413) 657-4674</w:t>
    </w:r>
    <w: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1760" w14:textId="77777777" w:rsidR="006309F0" w:rsidRDefault="0063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A17"/>
    <w:multiLevelType w:val="hybridMultilevel"/>
    <w:tmpl w:val="343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46A2"/>
    <w:multiLevelType w:val="multilevel"/>
    <w:tmpl w:val="DFE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EB0821"/>
    <w:multiLevelType w:val="multilevel"/>
    <w:tmpl w:val="151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3D0550"/>
    <w:multiLevelType w:val="multilevel"/>
    <w:tmpl w:val="E0E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238C7"/>
    <w:multiLevelType w:val="multilevel"/>
    <w:tmpl w:val="DF66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63761D"/>
    <w:multiLevelType w:val="multilevel"/>
    <w:tmpl w:val="24B0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536016"/>
    <w:multiLevelType w:val="multilevel"/>
    <w:tmpl w:val="F490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E65F08"/>
    <w:multiLevelType w:val="hybridMultilevel"/>
    <w:tmpl w:val="04F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07D9B"/>
    <w:multiLevelType w:val="multilevel"/>
    <w:tmpl w:val="13C6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4671616">
    <w:abstractNumId w:val="2"/>
  </w:num>
  <w:num w:numId="2" w16cid:durableId="2140563377">
    <w:abstractNumId w:val="3"/>
  </w:num>
  <w:num w:numId="3" w16cid:durableId="42994978">
    <w:abstractNumId w:val="5"/>
  </w:num>
  <w:num w:numId="4" w16cid:durableId="2123381249">
    <w:abstractNumId w:val="6"/>
  </w:num>
  <w:num w:numId="5" w16cid:durableId="181742739">
    <w:abstractNumId w:val="8"/>
  </w:num>
  <w:num w:numId="6" w16cid:durableId="1497956905">
    <w:abstractNumId w:val="1"/>
  </w:num>
  <w:num w:numId="7" w16cid:durableId="2058045684">
    <w:abstractNumId w:val="4"/>
  </w:num>
  <w:num w:numId="8" w16cid:durableId="1374693784">
    <w:abstractNumId w:val="7"/>
  </w:num>
  <w:num w:numId="9" w16cid:durableId="133217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F0"/>
    <w:rsid w:val="000105B0"/>
    <w:rsid w:val="00012666"/>
    <w:rsid w:val="00012D35"/>
    <w:rsid w:val="000871E9"/>
    <w:rsid w:val="0009367F"/>
    <w:rsid w:val="000944F7"/>
    <w:rsid w:val="000A69EA"/>
    <w:rsid w:val="000E2205"/>
    <w:rsid w:val="00107FC6"/>
    <w:rsid w:val="00163C40"/>
    <w:rsid w:val="0018546C"/>
    <w:rsid w:val="001B0B7D"/>
    <w:rsid w:val="001F1B1C"/>
    <w:rsid w:val="002117C4"/>
    <w:rsid w:val="00216769"/>
    <w:rsid w:val="002372BD"/>
    <w:rsid w:val="00255830"/>
    <w:rsid w:val="00293E3E"/>
    <w:rsid w:val="002A54AB"/>
    <w:rsid w:val="002B48F3"/>
    <w:rsid w:val="002D4996"/>
    <w:rsid w:val="002F5A08"/>
    <w:rsid w:val="00300AB2"/>
    <w:rsid w:val="0031482A"/>
    <w:rsid w:val="00326AC8"/>
    <w:rsid w:val="00362C28"/>
    <w:rsid w:val="003C4C9A"/>
    <w:rsid w:val="003D04F1"/>
    <w:rsid w:val="003D3A9E"/>
    <w:rsid w:val="00400029"/>
    <w:rsid w:val="00403009"/>
    <w:rsid w:val="00410DD0"/>
    <w:rsid w:val="004211CB"/>
    <w:rsid w:val="00443F13"/>
    <w:rsid w:val="00445FED"/>
    <w:rsid w:val="00461702"/>
    <w:rsid w:val="00471539"/>
    <w:rsid w:val="00474C14"/>
    <w:rsid w:val="00475E7C"/>
    <w:rsid w:val="0049762F"/>
    <w:rsid w:val="004B41AB"/>
    <w:rsid w:val="004D00C1"/>
    <w:rsid w:val="00513267"/>
    <w:rsid w:val="00514658"/>
    <w:rsid w:val="0051514F"/>
    <w:rsid w:val="00525C9B"/>
    <w:rsid w:val="00540063"/>
    <w:rsid w:val="00555F73"/>
    <w:rsid w:val="00583BFC"/>
    <w:rsid w:val="00585D49"/>
    <w:rsid w:val="005A54D0"/>
    <w:rsid w:val="005D00A8"/>
    <w:rsid w:val="005D2B7E"/>
    <w:rsid w:val="005E0A3F"/>
    <w:rsid w:val="005F32C8"/>
    <w:rsid w:val="005F5AED"/>
    <w:rsid w:val="0061563C"/>
    <w:rsid w:val="00620708"/>
    <w:rsid w:val="006309F0"/>
    <w:rsid w:val="00656226"/>
    <w:rsid w:val="0066482D"/>
    <w:rsid w:val="00666CBC"/>
    <w:rsid w:val="006B61F9"/>
    <w:rsid w:val="006C77EC"/>
    <w:rsid w:val="006D2853"/>
    <w:rsid w:val="006D41EC"/>
    <w:rsid w:val="006D6E06"/>
    <w:rsid w:val="006E4F88"/>
    <w:rsid w:val="007121D3"/>
    <w:rsid w:val="007127D7"/>
    <w:rsid w:val="00754A53"/>
    <w:rsid w:val="007769D7"/>
    <w:rsid w:val="0079566C"/>
    <w:rsid w:val="007B21F1"/>
    <w:rsid w:val="007B5097"/>
    <w:rsid w:val="007B67E6"/>
    <w:rsid w:val="007B72A7"/>
    <w:rsid w:val="007F3A7C"/>
    <w:rsid w:val="00810BCB"/>
    <w:rsid w:val="00811AF7"/>
    <w:rsid w:val="0085652E"/>
    <w:rsid w:val="008C7BA6"/>
    <w:rsid w:val="008F4EA7"/>
    <w:rsid w:val="009115CF"/>
    <w:rsid w:val="00913F50"/>
    <w:rsid w:val="00943B12"/>
    <w:rsid w:val="009535CD"/>
    <w:rsid w:val="00957462"/>
    <w:rsid w:val="0097185C"/>
    <w:rsid w:val="00982337"/>
    <w:rsid w:val="009C2047"/>
    <w:rsid w:val="009D461D"/>
    <w:rsid w:val="00A0103F"/>
    <w:rsid w:val="00A058EE"/>
    <w:rsid w:val="00A063F0"/>
    <w:rsid w:val="00A22D3B"/>
    <w:rsid w:val="00A33F53"/>
    <w:rsid w:val="00A47A9B"/>
    <w:rsid w:val="00A80D98"/>
    <w:rsid w:val="00AC44E7"/>
    <w:rsid w:val="00AD7BD4"/>
    <w:rsid w:val="00B00A28"/>
    <w:rsid w:val="00B1594D"/>
    <w:rsid w:val="00B340CD"/>
    <w:rsid w:val="00B34ECA"/>
    <w:rsid w:val="00B64A1D"/>
    <w:rsid w:val="00B67CF2"/>
    <w:rsid w:val="00B90462"/>
    <w:rsid w:val="00BA08CB"/>
    <w:rsid w:val="00BA6D30"/>
    <w:rsid w:val="00BC1A63"/>
    <w:rsid w:val="00BE496B"/>
    <w:rsid w:val="00C56121"/>
    <w:rsid w:val="00C61F6B"/>
    <w:rsid w:val="00C64412"/>
    <w:rsid w:val="00C80A12"/>
    <w:rsid w:val="00C91847"/>
    <w:rsid w:val="00CA3B10"/>
    <w:rsid w:val="00CD50CD"/>
    <w:rsid w:val="00CE2A73"/>
    <w:rsid w:val="00D01323"/>
    <w:rsid w:val="00D072BD"/>
    <w:rsid w:val="00D538CD"/>
    <w:rsid w:val="00D63E29"/>
    <w:rsid w:val="00DE47BB"/>
    <w:rsid w:val="00DF4551"/>
    <w:rsid w:val="00DF7C73"/>
    <w:rsid w:val="00E24771"/>
    <w:rsid w:val="00E25BA6"/>
    <w:rsid w:val="00E418BE"/>
    <w:rsid w:val="00E42320"/>
    <w:rsid w:val="00E839E6"/>
    <w:rsid w:val="00EB6946"/>
    <w:rsid w:val="00EC77F7"/>
    <w:rsid w:val="00F27A53"/>
    <w:rsid w:val="00F30823"/>
    <w:rsid w:val="00F34BEE"/>
    <w:rsid w:val="00F41D47"/>
    <w:rsid w:val="00F47B84"/>
    <w:rsid w:val="00F533C6"/>
    <w:rsid w:val="00F90960"/>
    <w:rsid w:val="00FA0295"/>
    <w:rsid w:val="00FC12EE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668C"/>
  <w15:chartTrackingRefBased/>
  <w15:docId w15:val="{8CE29FFE-AF0D-413B-AEF0-449DE8E9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08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B2"/>
  </w:style>
  <w:style w:type="paragraph" w:styleId="Footer">
    <w:name w:val="footer"/>
    <w:basedOn w:val="Normal"/>
    <w:link w:val="FooterChar"/>
    <w:uiPriority w:val="99"/>
    <w:unhideWhenUsed/>
    <w:rsid w:val="0030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CAD3-9048-4590-B21D-B28B8636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scucci Pascucci</dc:creator>
  <cp:keywords/>
  <dc:description/>
  <cp:lastModifiedBy>Ashley Mckenney</cp:lastModifiedBy>
  <cp:revision>27</cp:revision>
  <cp:lastPrinted>2017-10-10T11:22:00Z</cp:lastPrinted>
  <dcterms:created xsi:type="dcterms:W3CDTF">2021-03-08T19:06:00Z</dcterms:created>
  <dcterms:modified xsi:type="dcterms:W3CDTF">2023-07-30T00:24:00Z</dcterms:modified>
</cp:coreProperties>
</file>